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5840DB" w14:textId="77777777" w:rsidR="00464409" w:rsidRPr="00464409" w:rsidRDefault="00464409" w:rsidP="00DF14FC">
      <w:pPr>
        <w:ind w:left="720"/>
        <w:jc w:val="center"/>
        <w:rPr>
          <w:b/>
          <w:bCs/>
          <w:color w:val="000000" w:themeColor="text1"/>
          <w:sz w:val="28"/>
          <w:szCs w:val="28"/>
        </w:rPr>
      </w:pPr>
      <w:r w:rsidRPr="00464409">
        <w:rPr>
          <w:b/>
          <w:bCs/>
          <w:color w:val="000000" w:themeColor="text1"/>
          <w:sz w:val="28"/>
          <w:szCs w:val="28"/>
        </w:rPr>
        <w:t>Project Planning Phase</w:t>
      </w:r>
    </w:p>
    <w:p w14:paraId="75BCC747" w14:textId="77777777" w:rsidR="00464409" w:rsidRPr="00464409" w:rsidRDefault="00464409" w:rsidP="00DF14FC">
      <w:pPr>
        <w:ind w:left="720"/>
        <w:jc w:val="center"/>
        <w:rPr>
          <w:b/>
          <w:bCs/>
          <w:color w:val="000000" w:themeColor="text1"/>
          <w:sz w:val="22"/>
          <w:szCs w:val="22"/>
        </w:rPr>
      </w:pPr>
      <w:r w:rsidRPr="00464409">
        <w:rPr>
          <w:b/>
          <w:bCs/>
          <w:color w:val="000000" w:themeColor="text1"/>
          <w:sz w:val="22"/>
          <w:szCs w:val="22"/>
        </w:rPr>
        <w:t>Project Planning Template (Product Backlog, Sprint Planning, Stories, Story points)</w:t>
      </w:r>
    </w:p>
    <w:p w14:paraId="57E7B190" w14:textId="77777777" w:rsidR="00464409" w:rsidRDefault="00464409" w:rsidP="00464409">
      <w:pPr>
        <w:ind w:left="720"/>
        <w:rPr>
          <w:b/>
          <w:bCs/>
        </w:rPr>
      </w:pPr>
    </w:p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4536"/>
        <w:gridCol w:w="5670"/>
      </w:tblGrid>
      <w:tr w:rsidR="00464409" w:rsidRPr="00464409" w14:paraId="536A6A6F" w14:textId="1E69F365" w:rsidTr="00DF14FC">
        <w:tc>
          <w:tcPr>
            <w:tcW w:w="4536" w:type="dxa"/>
          </w:tcPr>
          <w:p w14:paraId="4795A868" w14:textId="248F9B4E" w:rsidR="00464409" w:rsidRPr="00464409" w:rsidRDefault="00464409" w:rsidP="00634D4C">
            <w:r w:rsidRPr="00464409">
              <w:rPr>
                <w:b/>
                <w:bCs/>
              </w:rPr>
              <w:t>Date</w:t>
            </w:r>
            <w:r w:rsidRPr="00464409">
              <w:t>:</w:t>
            </w:r>
          </w:p>
        </w:tc>
        <w:tc>
          <w:tcPr>
            <w:tcW w:w="5670" w:type="dxa"/>
          </w:tcPr>
          <w:p w14:paraId="61AB2FE6" w14:textId="337F995B" w:rsidR="00464409" w:rsidRPr="00464409" w:rsidRDefault="00464409" w:rsidP="00464409">
            <w:r>
              <w:t xml:space="preserve">     </w:t>
            </w:r>
            <w:r w:rsidRPr="00464409">
              <w:t>27 June 2025</w:t>
            </w:r>
          </w:p>
        </w:tc>
      </w:tr>
      <w:tr w:rsidR="00464409" w:rsidRPr="00464409" w14:paraId="78F50EF4" w14:textId="00E2622D" w:rsidTr="00DF14FC">
        <w:tc>
          <w:tcPr>
            <w:tcW w:w="4536" w:type="dxa"/>
          </w:tcPr>
          <w:p w14:paraId="3481F732" w14:textId="2996AA63" w:rsidR="00464409" w:rsidRPr="00464409" w:rsidRDefault="00464409" w:rsidP="00634D4C">
            <w:r w:rsidRPr="00464409">
              <w:rPr>
                <w:b/>
                <w:bCs/>
              </w:rPr>
              <w:t xml:space="preserve"> Team ID</w:t>
            </w:r>
            <w:r w:rsidRPr="00464409">
              <w:t>:</w:t>
            </w:r>
          </w:p>
        </w:tc>
        <w:tc>
          <w:tcPr>
            <w:tcW w:w="5670" w:type="dxa"/>
          </w:tcPr>
          <w:p w14:paraId="07DD077B" w14:textId="544BAC6E" w:rsidR="00464409" w:rsidRPr="00464409" w:rsidRDefault="00464409" w:rsidP="00464409">
            <w:r>
              <w:t xml:space="preserve">     </w:t>
            </w:r>
            <w:r w:rsidRPr="00464409">
              <w:t>LTVIP2025TMID30306</w:t>
            </w:r>
          </w:p>
        </w:tc>
      </w:tr>
      <w:tr w:rsidR="00464409" w:rsidRPr="00464409" w14:paraId="2D2CDF91" w14:textId="6267E373" w:rsidTr="00DF14FC">
        <w:tc>
          <w:tcPr>
            <w:tcW w:w="4536" w:type="dxa"/>
          </w:tcPr>
          <w:p w14:paraId="6C4BA604" w14:textId="2F4859B1" w:rsidR="00464409" w:rsidRPr="00464409" w:rsidRDefault="00464409" w:rsidP="00634D4C">
            <w:r w:rsidRPr="00464409">
              <w:rPr>
                <w:b/>
                <w:bCs/>
              </w:rPr>
              <w:t>Project Name</w:t>
            </w:r>
            <w:r w:rsidRPr="00464409">
              <w:t>:</w:t>
            </w:r>
          </w:p>
        </w:tc>
        <w:tc>
          <w:tcPr>
            <w:tcW w:w="5670" w:type="dxa"/>
          </w:tcPr>
          <w:p w14:paraId="468DA365" w14:textId="4E29470C" w:rsidR="00464409" w:rsidRPr="00464409" w:rsidRDefault="00464409" w:rsidP="00464409">
            <w:pPr>
              <w:ind w:left="132"/>
            </w:pPr>
            <w:r>
              <w:t xml:space="preserve">   </w:t>
            </w:r>
            <w:proofErr w:type="spellStart"/>
            <w:r w:rsidRPr="00464409">
              <w:t>EduTutor</w:t>
            </w:r>
            <w:proofErr w:type="spellEnd"/>
            <w:r w:rsidRPr="00464409">
              <w:t xml:space="preserve"> AI: Personalized Learning with </w:t>
            </w:r>
            <w:proofErr w:type="gramStart"/>
            <w:r w:rsidRPr="00464409">
              <w:t xml:space="preserve">Generative </w:t>
            </w:r>
            <w:r>
              <w:t xml:space="preserve"> </w:t>
            </w:r>
            <w:r w:rsidRPr="00464409">
              <w:t>AI</w:t>
            </w:r>
            <w:proofErr w:type="gramEnd"/>
            <w:r w:rsidRPr="00464409">
              <w:t xml:space="preserve"> and LMS </w:t>
            </w:r>
            <w:r>
              <w:t>Integration</w:t>
            </w:r>
          </w:p>
        </w:tc>
      </w:tr>
      <w:tr w:rsidR="00464409" w:rsidRPr="00464409" w14:paraId="0DC3AB76" w14:textId="25F5A383" w:rsidTr="00DF14FC">
        <w:tc>
          <w:tcPr>
            <w:tcW w:w="4536" w:type="dxa"/>
          </w:tcPr>
          <w:p w14:paraId="2D8977BF" w14:textId="00E5B872" w:rsidR="00464409" w:rsidRPr="00464409" w:rsidRDefault="00464409" w:rsidP="00634D4C">
            <w:r w:rsidRPr="00464409">
              <w:rPr>
                <w:b/>
                <w:bCs/>
              </w:rPr>
              <w:t>Maximum Marks</w:t>
            </w:r>
            <w:r w:rsidRPr="00464409">
              <w:t>:</w:t>
            </w:r>
          </w:p>
        </w:tc>
        <w:tc>
          <w:tcPr>
            <w:tcW w:w="5670" w:type="dxa"/>
          </w:tcPr>
          <w:p w14:paraId="5B8E90B6" w14:textId="174A0339" w:rsidR="00464409" w:rsidRPr="00464409" w:rsidRDefault="00464409" w:rsidP="00464409">
            <w:r>
              <w:t xml:space="preserve">      </w:t>
            </w:r>
            <w:r w:rsidRPr="00464409">
              <w:t>5 Marks (kept as-is)</w:t>
            </w:r>
          </w:p>
        </w:tc>
      </w:tr>
    </w:tbl>
    <w:p w14:paraId="4AA70012" w14:textId="15B7CF3A" w:rsidR="00464409" w:rsidRPr="00464409" w:rsidRDefault="00464409" w:rsidP="00464409">
      <w:pPr>
        <w:ind w:left="720"/>
      </w:pPr>
    </w:p>
    <w:p w14:paraId="03BA7FDE" w14:textId="77777777" w:rsidR="00464409" w:rsidRPr="00464409" w:rsidRDefault="00000000" w:rsidP="00464409">
      <w:r>
        <w:pict w14:anchorId="3D033A83">
          <v:rect id="_x0000_i1025" style="width:0;height:1.5pt" o:hralign="center" o:hrstd="t" o:hr="t" fillcolor="#a0a0a0" stroked="f"/>
        </w:pict>
      </w:r>
    </w:p>
    <w:p w14:paraId="24C82C82" w14:textId="7428E637" w:rsidR="00464409" w:rsidRPr="00464409" w:rsidRDefault="00464409" w:rsidP="00464409">
      <w:pPr>
        <w:rPr>
          <w:b/>
          <w:bCs/>
        </w:rPr>
      </w:pPr>
      <w:r w:rsidRPr="00464409">
        <w:rPr>
          <w:b/>
          <w:bCs/>
        </w:rPr>
        <w:t xml:space="preserve"> Updated Product Backlog &amp; Sprints (Example Entries):</w:t>
      </w:r>
    </w:p>
    <w:tbl>
      <w:tblPr>
        <w:tblW w:w="9051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9"/>
        <w:gridCol w:w="1712"/>
        <w:gridCol w:w="1174"/>
        <w:gridCol w:w="2321"/>
        <w:gridCol w:w="872"/>
        <w:gridCol w:w="780"/>
        <w:gridCol w:w="1373"/>
      </w:tblGrid>
      <w:tr w:rsidR="006C5026" w:rsidRPr="00464409" w14:paraId="491714A5" w14:textId="77777777" w:rsidTr="00AE0AF8">
        <w:trPr>
          <w:trHeight w:val="1175"/>
          <w:tblHeader/>
          <w:tblCellSpacing w:w="15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04E4B" w14:textId="77777777" w:rsidR="00464409" w:rsidRPr="00464409" w:rsidRDefault="00464409" w:rsidP="006C5026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Sprint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86FA2" w14:textId="77777777" w:rsidR="00464409" w:rsidRPr="00464409" w:rsidRDefault="00464409" w:rsidP="006C5026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Functional Requirement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F7244" w14:textId="77777777" w:rsidR="00464409" w:rsidRPr="00464409" w:rsidRDefault="00464409" w:rsidP="006C5026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User Story Number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816F" w14:textId="77777777" w:rsidR="00464409" w:rsidRPr="00464409" w:rsidRDefault="00464409" w:rsidP="006C5026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User Story / Task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533ED" w14:textId="77777777" w:rsidR="00464409" w:rsidRPr="00464409" w:rsidRDefault="00464409" w:rsidP="006C5026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Story Points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5D234" w14:textId="77777777" w:rsidR="00464409" w:rsidRPr="00464409" w:rsidRDefault="00464409" w:rsidP="006C5026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Priority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DFD31" w14:textId="77777777" w:rsidR="00464409" w:rsidRPr="00464409" w:rsidRDefault="00464409" w:rsidP="006C5026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Team Members</w:t>
            </w:r>
          </w:p>
        </w:tc>
      </w:tr>
      <w:tr w:rsidR="006C5026" w:rsidRPr="00464409" w14:paraId="695565F0" w14:textId="77777777" w:rsidTr="00AE0AF8">
        <w:trPr>
          <w:trHeight w:val="1522"/>
          <w:tblCellSpacing w:w="15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E199" w14:textId="77777777" w:rsidR="00464409" w:rsidRPr="00464409" w:rsidRDefault="00464409" w:rsidP="006C5026">
            <w:r w:rsidRPr="00464409">
              <w:t>Sprint-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FE7462" w14:textId="77777777" w:rsidR="00464409" w:rsidRPr="00464409" w:rsidRDefault="00464409" w:rsidP="006C5026">
            <w:r w:rsidRPr="00464409">
              <w:t>User Registrati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3D094" w14:textId="77777777" w:rsidR="00464409" w:rsidRPr="00464409" w:rsidRDefault="00464409" w:rsidP="006C5026">
            <w:r w:rsidRPr="00464409">
              <w:t>USN-1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5BD13" w14:textId="77777777" w:rsidR="00464409" w:rsidRPr="00464409" w:rsidRDefault="00464409" w:rsidP="006C5026">
            <w:r w:rsidRPr="00464409">
              <w:t xml:space="preserve">As a user, I can register for </w:t>
            </w:r>
            <w:proofErr w:type="spellStart"/>
            <w:r w:rsidRPr="00464409">
              <w:t>EduTutor</w:t>
            </w:r>
            <w:proofErr w:type="spellEnd"/>
            <w:r w:rsidRPr="00464409">
              <w:t xml:space="preserve"> AI with email &amp; passwor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2665" w14:textId="77777777" w:rsidR="00464409" w:rsidRPr="00464409" w:rsidRDefault="00464409" w:rsidP="006C5026">
            <w:r w:rsidRPr="00464409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B5C7" w14:textId="77777777" w:rsidR="00464409" w:rsidRPr="00464409" w:rsidRDefault="00464409" w:rsidP="006C5026">
            <w:r w:rsidRPr="00464409">
              <w:t>Hig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E58E8" w14:textId="77777777" w:rsidR="00464409" w:rsidRPr="00464409" w:rsidRDefault="00464409" w:rsidP="006C5026">
            <w:r w:rsidRPr="00464409">
              <w:t>Varshitha</w:t>
            </w:r>
          </w:p>
        </w:tc>
      </w:tr>
      <w:tr w:rsidR="006C5026" w:rsidRPr="00464409" w14:paraId="23FA25EB" w14:textId="77777777" w:rsidTr="00AE0AF8">
        <w:trPr>
          <w:trHeight w:val="1522"/>
          <w:tblCellSpacing w:w="15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4A818" w14:textId="77777777" w:rsidR="00464409" w:rsidRPr="00464409" w:rsidRDefault="00464409" w:rsidP="006C5026">
            <w:r w:rsidRPr="00464409">
              <w:t>Sprint-1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5684" w14:textId="77777777" w:rsidR="00464409" w:rsidRPr="00464409" w:rsidRDefault="00464409" w:rsidP="006C5026">
            <w:r w:rsidRPr="00464409">
              <w:t>Email Confirmati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0EFD4" w14:textId="77777777" w:rsidR="00464409" w:rsidRPr="00464409" w:rsidRDefault="00464409" w:rsidP="006C5026">
            <w:r w:rsidRPr="00464409">
              <w:t>USN-2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D64BF" w14:textId="77777777" w:rsidR="00464409" w:rsidRPr="00464409" w:rsidRDefault="00464409" w:rsidP="006C5026">
            <w:r w:rsidRPr="00464409">
              <w:t>As a user, I will receive confirmation email upon registering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EA6DD" w14:textId="77777777" w:rsidR="00464409" w:rsidRPr="00464409" w:rsidRDefault="00464409" w:rsidP="006C5026">
            <w:r w:rsidRPr="00464409">
              <w:t>1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43DF6" w14:textId="77777777" w:rsidR="00464409" w:rsidRPr="00464409" w:rsidRDefault="00464409" w:rsidP="006C5026">
            <w:r w:rsidRPr="00464409">
              <w:t>Hig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9B964" w14:textId="683D5D66" w:rsidR="00464409" w:rsidRPr="00464409" w:rsidRDefault="00AE0AF8" w:rsidP="006C5026">
            <w:r>
              <w:t>Yamini</w:t>
            </w:r>
          </w:p>
        </w:tc>
      </w:tr>
      <w:tr w:rsidR="006C5026" w:rsidRPr="00464409" w14:paraId="1837884B" w14:textId="77777777" w:rsidTr="00AE0AF8">
        <w:trPr>
          <w:trHeight w:val="1522"/>
          <w:tblCellSpacing w:w="15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D741F" w14:textId="77777777" w:rsidR="00464409" w:rsidRPr="00464409" w:rsidRDefault="00464409" w:rsidP="006C5026">
            <w:r w:rsidRPr="00464409">
              <w:t>Sprint-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CBB9B" w14:textId="77777777" w:rsidR="00464409" w:rsidRPr="00464409" w:rsidRDefault="00464409" w:rsidP="006C5026">
            <w:r w:rsidRPr="00464409">
              <w:t>LMS Integration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5E3D4" w14:textId="77777777" w:rsidR="00464409" w:rsidRPr="00464409" w:rsidRDefault="00464409" w:rsidP="006C5026">
            <w:r w:rsidRPr="00464409">
              <w:t>USN-3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21089" w14:textId="77777777" w:rsidR="00464409" w:rsidRPr="00464409" w:rsidRDefault="00464409" w:rsidP="006C5026">
            <w:proofErr w:type="spellStart"/>
            <w:r w:rsidRPr="00464409">
              <w:t>EduTutor</w:t>
            </w:r>
            <w:proofErr w:type="spellEnd"/>
            <w:r w:rsidRPr="00464409">
              <w:t xml:space="preserve"> AI integrates course modules with LMS dashboard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12D6A" w14:textId="77777777" w:rsidR="00464409" w:rsidRPr="00464409" w:rsidRDefault="00464409" w:rsidP="006C5026">
            <w:r w:rsidRPr="00464409">
              <w:t>3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80697" w14:textId="77777777" w:rsidR="00464409" w:rsidRPr="00464409" w:rsidRDefault="00464409" w:rsidP="006C5026">
            <w:r w:rsidRPr="00464409">
              <w:t>Hig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1827C" w14:textId="360D9E31" w:rsidR="00464409" w:rsidRPr="00464409" w:rsidRDefault="00AE0AF8" w:rsidP="006C5026">
            <w:r>
              <w:t xml:space="preserve">Pooja </w:t>
            </w:r>
            <w:proofErr w:type="spellStart"/>
            <w:r>
              <w:t>sree</w:t>
            </w:r>
            <w:proofErr w:type="spellEnd"/>
          </w:p>
        </w:tc>
      </w:tr>
      <w:tr w:rsidR="006C5026" w:rsidRPr="00464409" w14:paraId="743CE07F" w14:textId="77777777" w:rsidTr="00AE0AF8">
        <w:trPr>
          <w:trHeight w:val="1187"/>
          <w:tblCellSpacing w:w="15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47665" w14:textId="77777777" w:rsidR="00464409" w:rsidRPr="00464409" w:rsidRDefault="00464409" w:rsidP="006C5026">
            <w:r w:rsidRPr="00464409">
              <w:t>Sprint-2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CFAA" w14:textId="77777777" w:rsidR="00464409" w:rsidRPr="00464409" w:rsidRDefault="00464409" w:rsidP="006C5026">
            <w:r w:rsidRPr="00464409">
              <w:t>Personalized Quiz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A197D6" w14:textId="77777777" w:rsidR="00464409" w:rsidRPr="00464409" w:rsidRDefault="00464409" w:rsidP="006C5026">
            <w:r w:rsidRPr="00464409">
              <w:t>USN-4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A8F95" w14:textId="77777777" w:rsidR="00464409" w:rsidRPr="00464409" w:rsidRDefault="00464409" w:rsidP="006C5026">
            <w:r w:rsidRPr="00464409">
              <w:t>System recommends quizzes based on student profile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332BB" w14:textId="77777777" w:rsidR="00464409" w:rsidRPr="00464409" w:rsidRDefault="00464409" w:rsidP="006C5026">
            <w:r w:rsidRPr="00464409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DDD1E" w14:textId="77777777" w:rsidR="00464409" w:rsidRPr="00464409" w:rsidRDefault="00464409" w:rsidP="006C5026">
            <w:r w:rsidRPr="00464409">
              <w:t>High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8FAE" w14:textId="5A1B684F" w:rsidR="00464409" w:rsidRPr="00464409" w:rsidRDefault="00AE0AF8" w:rsidP="006C5026">
            <w:r>
              <w:t xml:space="preserve">Pooja </w:t>
            </w:r>
            <w:proofErr w:type="spellStart"/>
            <w:r>
              <w:t>sree</w:t>
            </w:r>
            <w:proofErr w:type="spellEnd"/>
          </w:p>
        </w:tc>
      </w:tr>
      <w:tr w:rsidR="006C5026" w:rsidRPr="00464409" w14:paraId="6F13E741" w14:textId="77777777" w:rsidTr="00AE0AF8">
        <w:trPr>
          <w:trHeight w:val="1187"/>
          <w:tblCellSpacing w:w="15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D639E" w14:textId="77777777" w:rsidR="00464409" w:rsidRPr="00464409" w:rsidRDefault="00464409" w:rsidP="006C5026">
            <w:r w:rsidRPr="00464409">
              <w:t>Sprint-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8B6E" w14:textId="77777777" w:rsidR="00464409" w:rsidRPr="00464409" w:rsidRDefault="00464409" w:rsidP="006C5026">
            <w:r w:rsidRPr="00464409">
              <w:t>Feedback System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8A513" w14:textId="77777777" w:rsidR="00464409" w:rsidRPr="00464409" w:rsidRDefault="00464409" w:rsidP="006C5026">
            <w:r w:rsidRPr="00464409">
              <w:t>USN-5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18086" w14:textId="77777777" w:rsidR="00464409" w:rsidRPr="00464409" w:rsidRDefault="00464409" w:rsidP="006C5026">
            <w:r w:rsidRPr="00464409">
              <w:t>System gives instant feedback using AI-generated responses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7E7A" w14:textId="77777777" w:rsidR="00464409" w:rsidRPr="00464409" w:rsidRDefault="00464409" w:rsidP="006C5026">
            <w:r w:rsidRPr="00464409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CFA72" w14:textId="77777777" w:rsidR="00464409" w:rsidRPr="00464409" w:rsidRDefault="00464409" w:rsidP="006C5026">
            <w:r w:rsidRPr="00464409">
              <w:t>Mediu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09F17" w14:textId="1CE2A985" w:rsidR="00464409" w:rsidRPr="00464409" w:rsidRDefault="00C10C8E" w:rsidP="006C5026">
            <w:r>
              <w:t xml:space="preserve"> </w:t>
            </w:r>
            <w:r w:rsidR="00AE0AF8">
              <w:t>Vishnu vardhan</w:t>
            </w:r>
          </w:p>
        </w:tc>
      </w:tr>
      <w:tr w:rsidR="006C5026" w:rsidRPr="00464409" w14:paraId="4E86D0C8" w14:textId="77777777" w:rsidTr="00AE0AF8">
        <w:trPr>
          <w:trHeight w:val="851"/>
          <w:tblCellSpacing w:w="15" w:type="dxa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BA7C4" w14:textId="77777777" w:rsidR="00464409" w:rsidRPr="00464409" w:rsidRDefault="00464409" w:rsidP="006C5026">
            <w:r w:rsidRPr="00464409">
              <w:lastRenderedPageBreak/>
              <w:t>Sprint-3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FED7C" w14:textId="77777777" w:rsidR="00464409" w:rsidRPr="00464409" w:rsidRDefault="00464409" w:rsidP="006C5026">
            <w:r w:rsidRPr="00464409">
              <w:t>Progress Tracker</w:t>
            </w:r>
          </w:p>
        </w:tc>
        <w:tc>
          <w:tcPr>
            <w:tcW w:w="1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7B60" w14:textId="77777777" w:rsidR="00464409" w:rsidRPr="00464409" w:rsidRDefault="00464409" w:rsidP="006C5026">
            <w:r w:rsidRPr="00464409">
              <w:t>USN-6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D6BC" w14:textId="77777777" w:rsidR="00464409" w:rsidRPr="00464409" w:rsidRDefault="00464409" w:rsidP="006C5026">
            <w:r w:rsidRPr="00464409">
              <w:t>Students can view their progress report</w:t>
            </w:r>
          </w:p>
        </w:tc>
        <w:tc>
          <w:tcPr>
            <w:tcW w:w="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C15D" w14:textId="77777777" w:rsidR="00464409" w:rsidRPr="00464409" w:rsidRDefault="00464409" w:rsidP="006C5026">
            <w:r w:rsidRPr="00464409">
              <w:t>2</w:t>
            </w:r>
          </w:p>
        </w:tc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7E92C" w14:textId="77777777" w:rsidR="00464409" w:rsidRPr="00464409" w:rsidRDefault="00464409" w:rsidP="006C5026">
            <w:r w:rsidRPr="00464409">
              <w:t>Medium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91566" w14:textId="0361B5C1" w:rsidR="00464409" w:rsidRPr="00464409" w:rsidRDefault="00C10C8E" w:rsidP="006C5026">
            <w:r>
              <w:t xml:space="preserve"> </w:t>
            </w:r>
            <w:proofErr w:type="spellStart"/>
            <w:r w:rsidR="00AE0AF8">
              <w:t>Yudhander</w:t>
            </w:r>
            <w:proofErr w:type="spellEnd"/>
          </w:p>
        </w:tc>
      </w:tr>
      <w:tr w:rsidR="006C5026" w14:paraId="61E2AF1B" w14:textId="77777777" w:rsidTr="00AE0AF8">
        <w:tblPrEx>
          <w:tblCellSpacing w:w="0" w:type="nil"/>
          <w:tblBorders>
            <w:top w:val="single" w:sz="4" w:space="0" w:color="auto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57"/>
        </w:trPr>
        <w:tc>
          <w:tcPr>
            <w:tcW w:w="89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514FB" w14:textId="77777777" w:rsidR="006C5026" w:rsidRDefault="006C5026" w:rsidP="006C5026"/>
        </w:tc>
      </w:tr>
    </w:tbl>
    <w:p w14:paraId="3EAB0DF8" w14:textId="77777777" w:rsidR="006C5026" w:rsidRDefault="006C5026" w:rsidP="00464409"/>
    <w:p w14:paraId="2504639F" w14:textId="50649B6A" w:rsidR="00464409" w:rsidRPr="00464409" w:rsidRDefault="00000000" w:rsidP="00464409">
      <w:r>
        <w:pict w14:anchorId="3FE89140">
          <v:rect id="_x0000_i1026" style="width:0;height:1.5pt" o:hralign="center" o:hrstd="t" o:hr="t" fillcolor="#a0a0a0" stroked="f"/>
        </w:pict>
      </w:r>
    </w:p>
    <w:p w14:paraId="346E91DF" w14:textId="6014C30A" w:rsidR="00464409" w:rsidRPr="00464409" w:rsidRDefault="00464409" w:rsidP="00464409">
      <w:pPr>
        <w:rPr>
          <w:b/>
          <w:bCs/>
        </w:rPr>
      </w:pPr>
      <w:r w:rsidRPr="00464409">
        <w:rPr>
          <w:b/>
          <w:bCs/>
        </w:rPr>
        <w:t xml:space="preserve"> Project Tracker, Velocity, Burndow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822"/>
        <w:gridCol w:w="1018"/>
        <w:gridCol w:w="1300"/>
        <w:gridCol w:w="1308"/>
        <w:gridCol w:w="1295"/>
        <w:gridCol w:w="1377"/>
      </w:tblGrid>
      <w:tr w:rsidR="006C5026" w:rsidRPr="00464409" w14:paraId="5AA02005" w14:textId="77777777" w:rsidTr="006C502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10DED9F4" w14:textId="77777777" w:rsidR="00464409" w:rsidRPr="00464409" w:rsidRDefault="00464409" w:rsidP="00464409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Spri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5C131F" w14:textId="77777777" w:rsidR="00464409" w:rsidRPr="00464409" w:rsidRDefault="00464409" w:rsidP="00464409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Total Story Points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7566FEA" w14:textId="77777777" w:rsidR="00464409" w:rsidRPr="00464409" w:rsidRDefault="00464409" w:rsidP="00464409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Duration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A10542D" w14:textId="77777777" w:rsidR="00464409" w:rsidRPr="00464409" w:rsidRDefault="00464409" w:rsidP="00464409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Star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6F7A190A" w14:textId="77777777" w:rsidR="00464409" w:rsidRPr="00464409" w:rsidRDefault="00464409" w:rsidP="00464409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A1F748B" w14:textId="77777777" w:rsidR="00464409" w:rsidRPr="00464409" w:rsidRDefault="00464409" w:rsidP="00464409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C6BF27" w14:textId="77777777" w:rsidR="00464409" w:rsidRPr="00464409" w:rsidRDefault="00464409" w:rsidP="00464409">
            <w:pPr>
              <w:rPr>
                <w:b/>
                <w:bCs/>
              </w:rPr>
            </w:pPr>
            <w:r w:rsidRPr="00464409">
              <w:rPr>
                <w:b/>
                <w:bCs/>
              </w:rPr>
              <w:t>Release</w:t>
            </w:r>
          </w:p>
        </w:tc>
      </w:tr>
      <w:tr w:rsidR="006C5026" w:rsidRPr="00464409" w14:paraId="0E143F5F" w14:textId="77777777" w:rsidTr="006C50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BF94C63" w14:textId="77777777" w:rsidR="00464409" w:rsidRPr="00464409" w:rsidRDefault="00464409" w:rsidP="00464409">
            <w:r w:rsidRPr="00464409">
              <w:t>Sprint-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F4535F" w14:textId="77777777" w:rsidR="00464409" w:rsidRPr="00464409" w:rsidRDefault="00464409" w:rsidP="00464409">
            <w:r w:rsidRPr="00464409">
              <w:t>20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792F4271" w14:textId="77777777" w:rsidR="00464409" w:rsidRPr="00464409" w:rsidRDefault="00464409" w:rsidP="00464409">
            <w:r w:rsidRPr="00464409">
              <w:t>6 Day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2514EE93" w14:textId="77777777" w:rsidR="00464409" w:rsidRPr="00464409" w:rsidRDefault="00464409" w:rsidP="00464409">
            <w:r w:rsidRPr="00464409">
              <w:t>20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2F114B41" w14:textId="77777777" w:rsidR="00464409" w:rsidRPr="00464409" w:rsidRDefault="00464409" w:rsidP="00464409">
            <w:r w:rsidRPr="00464409">
              <w:t>25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580CBE3" w14:textId="77777777" w:rsidR="00464409" w:rsidRPr="00464409" w:rsidRDefault="00464409" w:rsidP="00464409">
            <w:r w:rsidRPr="00464409"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91AA40B" w14:textId="77777777" w:rsidR="00464409" w:rsidRPr="00464409" w:rsidRDefault="00464409" w:rsidP="00464409">
            <w:r w:rsidRPr="00464409">
              <w:t>25 June 2025</w:t>
            </w:r>
          </w:p>
        </w:tc>
      </w:tr>
      <w:tr w:rsidR="006C5026" w:rsidRPr="00464409" w14:paraId="5A442E11" w14:textId="77777777" w:rsidTr="006C50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39CFDF47" w14:textId="77777777" w:rsidR="00464409" w:rsidRPr="00464409" w:rsidRDefault="00464409" w:rsidP="00464409">
            <w:r w:rsidRPr="00464409">
              <w:t>Sprint-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B5705F" w14:textId="77777777" w:rsidR="00464409" w:rsidRPr="00464409" w:rsidRDefault="00464409" w:rsidP="00464409">
            <w:r w:rsidRPr="00464409">
              <w:t>18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29A4D497" w14:textId="77777777" w:rsidR="00464409" w:rsidRPr="00464409" w:rsidRDefault="00464409" w:rsidP="00464409">
            <w:r w:rsidRPr="00464409">
              <w:t>6 Day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337C63DF" w14:textId="77777777" w:rsidR="00464409" w:rsidRPr="00464409" w:rsidRDefault="00464409" w:rsidP="00464409">
            <w:r w:rsidRPr="00464409">
              <w:t>26 June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461032A2" w14:textId="77777777" w:rsidR="00464409" w:rsidRPr="00464409" w:rsidRDefault="00464409" w:rsidP="00464409">
            <w:r w:rsidRPr="00464409">
              <w:t>01 Jul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  <w:hideMark/>
          </w:tcPr>
          <w:p w14:paraId="76735BC5" w14:textId="77777777" w:rsidR="00464409" w:rsidRPr="00464409" w:rsidRDefault="00464409" w:rsidP="00464409">
            <w:r w:rsidRPr="004644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49C7D" w14:textId="77777777" w:rsidR="00464409" w:rsidRPr="00464409" w:rsidRDefault="00464409" w:rsidP="00464409">
            <w:r w:rsidRPr="00464409">
              <w:t>-</w:t>
            </w:r>
          </w:p>
        </w:tc>
      </w:tr>
      <w:tr w:rsidR="006C5026" w:rsidRPr="00464409" w14:paraId="38ECD536" w14:textId="77777777" w:rsidTr="006C502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04A82709" w14:textId="77777777" w:rsidR="00464409" w:rsidRPr="00464409" w:rsidRDefault="00464409" w:rsidP="00464409">
            <w:r w:rsidRPr="00464409">
              <w:t>Sprint-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E241D" w14:textId="77777777" w:rsidR="00464409" w:rsidRPr="00464409" w:rsidRDefault="00464409" w:rsidP="00464409">
            <w:r w:rsidRPr="00464409">
              <w:t>2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C4DF1" w14:textId="77777777" w:rsidR="00464409" w:rsidRPr="00464409" w:rsidRDefault="00464409" w:rsidP="00464409">
            <w:r w:rsidRPr="00464409">
              <w:t>6 Day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76F57B" w14:textId="77777777" w:rsidR="00464409" w:rsidRPr="00464409" w:rsidRDefault="00464409" w:rsidP="00464409">
            <w:r w:rsidRPr="00464409">
              <w:t>02 Jul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1B47535" w14:textId="77777777" w:rsidR="00464409" w:rsidRPr="00464409" w:rsidRDefault="00464409" w:rsidP="00464409">
            <w:r w:rsidRPr="00464409">
              <w:t>07 July 20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  <w:hideMark/>
          </w:tcPr>
          <w:p w14:paraId="4301401B" w14:textId="77777777" w:rsidR="00464409" w:rsidRPr="00464409" w:rsidRDefault="00464409" w:rsidP="00464409">
            <w:r w:rsidRPr="00464409">
              <w:t>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51B16" w14:textId="77777777" w:rsidR="00464409" w:rsidRPr="00464409" w:rsidRDefault="00464409" w:rsidP="00464409">
            <w:r w:rsidRPr="00464409">
              <w:t>-</w:t>
            </w:r>
          </w:p>
        </w:tc>
      </w:tr>
    </w:tbl>
    <w:p w14:paraId="70BC57A0" w14:textId="77777777" w:rsidR="00464409" w:rsidRPr="00464409" w:rsidRDefault="00000000" w:rsidP="00464409">
      <w:r>
        <w:pict w14:anchorId="58192009">
          <v:rect id="_x0000_i1027" style="width:0;height:1.5pt" o:hralign="center" o:hrstd="t" o:hr="t" fillcolor="#a0a0a0" stroked="f"/>
        </w:pict>
      </w:r>
    </w:p>
    <w:p w14:paraId="10EDDFD7" w14:textId="16E244BF" w:rsidR="00464409" w:rsidRDefault="00DF14FC">
      <w:r>
        <w:t xml:space="preserve">Velocity </w:t>
      </w:r>
    </w:p>
    <w:p w14:paraId="19D8867F" w14:textId="22AC73CE" w:rsidR="00C10C8E" w:rsidRPr="00DF14FC" w:rsidRDefault="00DF14FC" w:rsidP="00DF14FC">
      <w:pPr>
        <w:rPr>
          <w:i/>
          <w:iCs/>
          <w:color w:val="FFFFFF" w:themeColor="background1"/>
        </w:rPr>
      </w:pPr>
      <w:r w:rsidRPr="00DF14FC">
        <w:rPr>
          <w:i/>
          <w:iCs/>
        </w:rPr>
        <w:t xml:space="preserve">Imagine we have a 6-day sprint duration, and the velocity of the team is 20 (points per sprint). Let’s calculate the team’s average velocity (AV) per iteration unit (story points per </w:t>
      </w:r>
      <w:r w:rsidRPr="00DF14FC">
        <w:rPr>
          <w:i/>
          <w:iCs/>
          <w:color w:val="000000" w:themeColor="text1"/>
        </w:rPr>
        <w:t>day):</w:t>
      </w:r>
    </w:p>
    <w:p w14:paraId="5A53993A" w14:textId="67553745" w:rsidR="00DF14FC" w:rsidRDefault="00C10C8E">
      <w:pPr>
        <w:rPr>
          <w:color w:val="FFFFFF" w:themeColor="background1"/>
        </w:rPr>
      </w:pPr>
      <w:r w:rsidRPr="00C10C8E">
        <w:rPr>
          <w:noProof/>
          <w:color w:val="FFFFFF" w:themeColor="background1"/>
        </w:rPr>
        <w:drawing>
          <wp:inline distT="0" distB="0" distL="0" distR="0" wp14:anchorId="44A1B649" wp14:editId="70086A17">
            <wp:extent cx="4422996" cy="562552"/>
            <wp:effectExtent l="0" t="0" r="0" b="9525"/>
            <wp:docPr id="939628460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28460" name="Picture 1" descr="A black background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06" cy="57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47115" w14:textId="163392FA" w:rsidR="00C10C8E" w:rsidRPr="00C10C8E" w:rsidRDefault="00C10C8E">
      <w:pPr>
        <w:rPr>
          <w:color w:val="000000" w:themeColor="text1"/>
        </w:rPr>
      </w:pPr>
      <w:r>
        <w:rPr>
          <w:color w:val="FFFFFF" w:themeColor="background1"/>
        </w:rPr>
        <w:t>v</w:t>
      </w:r>
      <w:r w:rsidR="00000000">
        <w:rPr>
          <w:color w:val="000000" w:themeColor="text1"/>
        </w:rPr>
        <w:pict w14:anchorId="2DE71C40">
          <v:rect id="_x0000_i1028" style="width:0;height:1.5pt" o:hralign="center" o:hrstd="t" o:hr="t" fillcolor="#a0a0a0" stroked="f"/>
        </w:pict>
      </w:r>
    </w:p>
    <w:p w14:paraId="048C645E" w14:textId="04A375B0" w:rsidR="00C10C8E" w:rsidRPr="00C10C8E" w:rsidRDefault="00C10C8E">
      <w:pPr>
        <w:rPr>
          <w:color w:val="000000" w:themeColor="text1"/>
        </w:rPr>
      </w:pPr>
      <w:r w:rsidRPr="00C10C8E">
        <w:rPr>
          <w:color w:val="000000" w:themeColor="text1"/>
        </w:rPr>
        <w:t xml:space="preserve">Burndown Chart </w:t>
      </w:r>
    </w:p>
    <w:p w14:paraId="25A935B1" w14:textId="5084A4D5" w:rsidR="00C10C8E" w:rsidRPr="00C10C8E" w:rsidRDefault="00C10C8E" w:rsidP="00C10C8E">
      <w:pPr>
        <w:rPr>
          <w:color w:val="000000" w:themeColor="text1"/>
        </w:rPr>
      </w:pPr>
      <w:r w:rsidRPr="00C10C8E">
        <w:rPr>
          <w:color w:val="000000" w:themeColor="text1"/>
        </w:rPr>
        <w:t>A burndown chart is a graphical representation of work left to do versus time. It is often used in agile software development methodologies such as Scr</w:t>
      </w:r>
      <w:r>
        <w:rPr>
          <w:color w:val="000000" w:themeColor="text1"/>
        </w:rPr>
        <w:t>um</w:t>
      </w:r>
    </w:p>
    <w:p w14:paraId="5956C6D5" w14:textId="3545F9DF" w:rsidR="00C10C8E" w:rsidRDefault="00C10C8E" w:rsidP="00C10C8E">
      <w:pPr>
        <w:rPr>
          <w:color w:val="000000" w:themeColor="text1"/>
        </w:rPr>
      </w:pPr>
      <w:hyperlink r:id="rId9" w:history="1">
        <w:r w:rsidRPr="00811939">
          <w:rPr>
            <w:rStyle w:val="Hyperlink"/>
          </w:rPr>
          <w:t>https://www.visual-paradigm.com/scrum/scrum-burndown-chart/</w:t>
        </w:r>
      </w:hyperlink>
    </w:p>
    <w:p w14:paraId="14FBEF6B" w14:textId="77777777" w:rsidR="00C10C8E" w:rsidRPr="00C10C8E" w:rsidRDefault="00C10C8E" w:rsidP="00C10C8E">
      <w:pPr>
        <w:rPr>
          <w:color w:val="000000" w:themeColor="text1"/>
        </w:rPr>
      </w:pPr>
    </w:p>
    <w:p w14:paraId="5F79F377" w14:textId="4B060E1E" w:rsidR="00C10C8E" w:rsidRDefault="00C10C8E" w:rsidP="00C10C8E">
      <w:pPr>
        <w:rPr>
          <w:color w:val="000000" w:themeColor="text1"/>
        </w:rPr>
      </w:pPr>
      <w:hyperlink r:id="rId10" w:history="1">
        <w:r w:rsidRPr="00811939">
          <w:rPr>
            <w:rStyle w:val="Hyperlink"/>
          </w:rPr>
          <w:t>https://www.atlassian.com/agile/tutorials/burndown-charts</w:t>
        </w:r>
      </w:hyperlink>
    </w:p>
    <w:p w14:paraId="29E6B138" w14:textId="2F49D981" w:rsidR="00C10C8E" w:rsidRDefault="00000000" w:rsidP="00C10C8E">
      <w:pPr>
        <w:rPr>
          <w:color w:val="000000" w:themeColor="text1"/>
        </w:rPr>
      </w:pPr>
      <w:r>
        <w:rPr>
          <w:color w:val="000000" w:themeColor="text1"/>
        </w:rPr>
        <w:pict w14:anchorId="463EEBB9">
          <v:rect id="_x0000_i1029" style="width:0;height:1.5pt" o:hralign="center" o:hrstd="t" o:hr="t" fillcolor="#a0a0a0" stroked="f"/>
        </w:pict>
      </w:r>
    </w:p>
    <w:p w14:paraId="5E26A33F" w14:textId="64C4257A" w:rsidR="00C10C8E" w:rsidRDefault="00C10C8E" w:rsidP="00C10C8E">
      <w:pPr>
        <w:rPr>
          <w:b/>
          <w:bCs/>
          <w:color w:val="000000" w:themeColor="text1"/>
        </w:rPr>
      </w:pPr>
      <w:r w:rsidRPr="00C10C8E">
        <w:rPr>
          <w:b/>
          <w:bCs/>
          <w:color w:val="000000" w:themeColor="text1"/>
        </w:rPr>
        <w:t>References</w:t>
      </w:r>
    </w:p>
    <w:p w14:paraId="42803150" w14:textId="77777777" w:rsidR="00C10C8E" w:rsidRPr="00C10C8E" w:rsidRDefault="00C10C8E" w:rsidP="00C10C8E">
      <w:pPr>
        <w:rPr>
          <w:color w:val="000000" w:themeColor="text1"/>
        </w:rPr>
      </w:pPr>
      <w:r w:rsidRPr="00C10C8E">
        <w:rPr>
          <w:color w:val="000000" w:themeColor="text1"/>
        </w:rPr>
        <w:t>Reference:</w:t>
      </w:r>
    </w:p>
    <w:p w14:paraId="4AF0B4FC" w14:textId="77777777" w:rsidR="00C10C8E" w:rsidRPr="00C10C8E" w:rsidRDefault="00C10C8E" w:rsidP="00C10C8E">
      <w:pPr>
        <w:rPr>
          <w:color w:val="000000" w:themeColor="text1"/>
        </w:rPr>
      </w:pPr>
    </w:p>
    <w:p w14:paraId="68CC06E1" w14:textId="12DC9001" w:rsidR="00C10C8E" w:rsidRDefault="00C10C8E" w:rsidP="00C10C8E">
      <w:pPr>
        <w:rPr>
          <w:color w:val="000000" w:themeColor="text1"/>
        </w:rPr>
      </w:pPr>
      <w:hyperlink r:id="rId11" w:history="1">
        <w:r w:rsidRPr="00811939">
          <w:rPr>
            <w:rStyle w:val="Hyperlink"/>
          </w:rPr>
          <w:t>https://www.atlassian.com/agile/project-management</w:t>
        </w:r>
      </w:hyperlink>
    </w:p>
    <w:p w14:paraId="0F5C091B" w14:textId="2BDD6DDA" w:rsidR="00C10C8E" w:rsidRPr="00C10C8E" w:rsidRDefault="00C10C8E" w:rsidP="00C10C8E">
      <w:pPr>
        <w:rPr>
          <w:color w:val="000000" w:themeColor="text1"/>
        </w:rPr>
      </w:pPr>
      <w:r w:rsidRPr="00C10C8E">
        <w:rPr>
          <w:color w:val="000000" w:themeColor="text1"/>
        </w:rPr>
        <w:t xml:space="preserve">  </w:t>
      </w:r>
    </w:p>
    <w:p w14:paraId="45DAB03B" w14:textId="7B1CF54C" w:rsidR="00C10C8E" w:rsidRDefault="00C10C8E" w:rsidP="00C10C8E">
      <w:pPr>
        <w:rPr>
          <w:color w:val="000000" w:themeColor="text1"/>
        </w:rPr>
      </w:pPr>
      <w:hyperlink r:id="rId12" w:history="1">
        <w:r w:rsidRPr="00811939">
          <w:rPr>
            <w:rStyle w:val="Hyperlink"/>
          </w:rPr>
          <w:t>https://www.atlassian.com/agile/tutorials/how-to-do-scrum-with-jira-software</w:t>
        </w:r>
      </w:hyperlink>
    </w:p>
    <w:p w14:paraId="69635EE4" w14:textId="77777777" w:rsidR="00C10C8E" w:rsidRPr="00C10C8E" w:rsidRDefault="00C10C8E" w:rsidP="00C10C8E">
      <w:pPr>
        <w:rPr>
          <w:color w:val="000000" w:themeColor="text1"/>
        </w:rPr>
      </w:pPr>
    </w:p>
    <w:p w14:paraId="230E7127" w14:textId="77777777" w:rsidR="00C10C8E" w:rsidRDefault="00C10C8E" w:rsidP="00C10C8E">
      <w:pPr>
        <w:rPr>
          <w:color w:val="000000" w:themeColor="text1"/>
        </w:rPr>
      </w:pPr>
    </w:p>
    <w:p w14:paraId="557E5B1C" w14:textId="77777777" w:rsidR="00C10C8E" w:rsidRPr="00C10C8E" w:rsidRDefault="00C10C8E" w:rsidP="00C10C8E">
      <w:pPr>
        <w:rPr>
          <w:color w:val="000000" w:themeColor="text1"/>
        </w:rPr>
      </w:pPr>
    </w:p>
    <w:sectPr w:rsidR="00C10C8E" w:rsidRPr="00C10C8E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BB5268" w14:textId="77777777" w:rsidR="00D75AA7" w:rsidRDefault="00D75AA7" w:rsidP="00464409">
      <w:pPr>
        <w:spacing w:after="0" w:line="240" w:lineRule="auto"/>
      </w:pPr>
      <w:r>
        <w:separator/>
      </w:r>
    </w:p>
  </w:endnote>
  <w:endnote w:type="continuationSeparator" w:id="0">
    <w:p w14:paraId="64E9766C" w14:textId="77777777" w:rsidR="00D75AA7" w:rsidRDefault="00D75AA7" w:rsidP="00464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03D42" w14:textId="77777777" w:rsidR="00D75AA7" w:rsidRDefault="00D75AA7" w:rsidP="00464409">
      <w:pPr>
        <w:spacing w:after="0" w:line="240" w:lineRule="auto"/>
      </w:pPr>
      <w:r>
        <w:separator/>
      </w:r>
    </w:p>
  </w:footnote>
  <w:footnote w:type="continuationSeparator" w:id="0">
    <w:p w14:paraId="79FDA351" w14:textId="77777777" w:rsidR="00D75AA7" w:rsidRDefault="00D75AA7" w:rsidP="00464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DD93E" w14:textId="77777777" w:rsidR="00464409" w:rsidRDefault="0046440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0412C6"/>
    <w:multiLevelType w:val="multilevel"/>
    <w:tmpl w:val="E1EA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446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09"/>
    <w:rsid w:val="00464409"/>
    <w:rsid w:val="006C5026"/>
    <w:rsid w:val="00A03794"/>
    <w:rsid w:val="00A861A8"/>
    <w:rsid w:val="00AE0AF8"/>
    <w:rsid w:val="00C10C8E"/>
    <w:rsid w:val="00D75AA7"/>
    <w:rsid w:val="00DF14FC"/>
    <w:rsid w:val="00ED1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128F9"/>
  <w15:chartTrackingRefBased/>
  <w15:docId w15:val="{3263C5FC-FE96-40C7-894A-9C48DBDF0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44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4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4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4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4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4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4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4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4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4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4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4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4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4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4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4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4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4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644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4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644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644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4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644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644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4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4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6440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64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0C8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0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27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2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tlassian.com/agile/tutorials/how-to-do-scrum-with-jira-softwa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64CB4-4284-441F-937C-8F479758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tha damarakkupam</dc:creator>
  <cp:keywords/>
  <dc:description/>
  <cp:lastModifiedBy>pooja amasa</cp:lastModifiedBy>
  <cp:revision>2</cp:revision>
  <dcterms:created xsi:type="dcterms:W3CDTF">2025-06-26T17:42:00Z</dcterms:created>
  <dcterms:modified xsi:type="dcterms:W3CDTF">2025-06-27T16:24:00Z</dcterms:modified>
</cp:coreProperties>
</file>